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page" w:tblpX="5864" w:tblpYSpec="top"/>
        <w:tblW w:w="2798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367"/>
      </w:tblGrid>
      <w:tr w:rsidR="00C565DD" w:rsidRPr="00605BE6" w:rsidTr="00C565DD">
        <w:trPr>
          <w:trHeight w:val="2291"/>
        </w:trPr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itle"/>
            <w:id w:val="13553149"/>
            <w:placeholder>
              <w:docPart w:val="B3FC8B8D05C1489FAB9775C2A1612B6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80768" w:rsidP="00C565DD">
                <w:pPr>
                  <w:pStyle w:val="NoSpacing"/>
                  <w:rPr>
                    <w:rFonts w:asciiTheme="majorHAnsi" w:eastAsiaTheme="majorEastAsia" w:hAnsiTheme="majorHAnsi" w:cstheme="majorBidi"/>
                    <w:sz w:val="9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96"/>
                    <w:szCs w:val="72"/>
                    <w:lang w:val="en-CA"/>
                  </w:rPr>
                  <w:t>Style Guide Mobile Site</w:t>
                </w:r>
              </w:p>
            </w:tc>
          </w:sdtContent>
        </w:sdt>
      </w:tr>
      <w:tr w:rsidR="00C565DD" w:rsidRPr="00605BE6" w:rsidTr="00C565DD">
        <w:trPr>
          <w:trHeight w:val="1086"/>
        </w:trPr>
        <w:sdt>
          <w:sdtPr>
            <w:rPr>
              <w:sz w:val="44"/>
              <w:szCs w:val="40"/>
            </w:rPr>
            <w:alias w:val="Subtitle"/>
            <w:id w:val="13553153"/>
            <w:placeholder>
              <w:docPart w:val="C9648A1A280541699017FE4FE03A8B0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565DD" w:rsidP="001364A0">
                <w:pPr>
                  <w:pStyle w:val="NoSpacing"/>
                  <w:rPr>
                    <w:sz w:val="44"/>
                    <w:szCs w:val="40"/>
                  </w:rPr>
                </w:pPr>
                <w:r w:rsidRPr="00605BE6">
                  <w:rPr>
                    <w:sz w:val="44"/>
                    <w:szCs w:val="40"/>
                  </w:rPr>
                  <w:t xml:space="preserve">Liliya </w:t>
                </w:r>
                <w:proofErr w:type="spellStart"/>
                <w:r w:rsidRPr="00605BE6">
                  <w:rPr>
                    <w:sz w:val="44"/>
                    <w:szCs w:val="40"/>
                  </w:rPr>
                  <w:t>Artyukh’s</w:t>
                </w:r>
                <w:proofErr w:type="spellEnd"/>
                <w:r w:rsidRPr="00605BE6">
                  <w:rPr>
                    <w:sz w:val="44"/>
                    <w:szCs w:val="40"/>
                  </w:rPr>
                  <w:t xml:space="preserve"> Portfolio </w:t>
                </w:r>
                <w:r w:rsidR="00F87327">
                  <w:rPr>
                    <w:sz w:val="44"/>
                    <w:szCs w:val="40"/>
                  </w:rPr>
                  <w:t xml:space="preserve">Mobile </w:t>
                </w:r>
                <w:r w:rsidRPr="00605BE6">
                  <w:rPr>
                    <w:sz w:val="44"/>
                    <w:szCs w:val="40"/>
                  </w:rPr>
                  <w:t>Website</w:t>
                </w:r>
              </w:p>
            </w:tc>
          </w:sdtContent>
        </w:sdt>
      </w:tr>
      <w:tr w:rsidR="00C565DD" w:rsidRPr="00605BE6" w:rsidTr="00C565DD">
        <w:trPr>
          <w:trHeight w:val="407"/>
        </w:trPr>
        <w:sdt>
          <w:sdtPr>
            <w:rPr>
              <w:sz w:val="32"/>
              <w:szCs w:val="28"/>
            </w:rPr>
            <w:alias w:val="Author"/>
            <w:id w:val="13553158"/>
            <w:placeholder>
              <w:docPart w:val="4D8B921939F545419B997545EBD053C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565DD" w:rsidP="00C565DD">
                <w:pPr>
                  <w:pStyle w:val="NoSpacing"/>
                  <w:rPr>
                    <w:sz w:val="32"/>
                    <w:szCs w:val="28"/>
                  </w:rPr>
                </w:pPr>
                <w:r w:rsidRPr="00605BE6">
                  <w:rPr>
                    <w:sz w:val="32"/>
                    <w:szCs w:val="28"/>
                  </w:rPr>
                  <w:t>Liliya Artyukh, 300702887</w:t>
                </w:r>
              </w:p>
            </w:tc>
          </w:sdtContent>
        </w:sdt>
      </w:tr>
    </w:tbl>
    <w:p w:rsidR="00C565DD" w:rsidRDefault="00C565DD">
      <w:r w:rsidRPr="00605BE6">
        <w:t xml:space="preserve"> </w:t>
      </w:r>
      <w:r w:rsidR="00B0347C" w:rsidRPr="00605BE6">
        <w:rPr>
          <w:noProof/>
          <w:lang w:val="en-CA" w:eastAsia="en-CA"/>
        </w:rPr>
        <w:drawing>
          <wp:inline distT="0" distB="0" distL="0" distR="0" wp14:anchorId="5FEA40B7" wp14:editId="38C18E56">
            <wp:extent cx="1297172" cy="994469"/>
            <wp:effectExtent l="0" t="0" r="0" b="0"/>
            <wp:docPr id="1" name="Picture 1" descr="E:\111 winter 2015\Emerging technologies\portfolioWebsite\images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 winter 2015\Emerging technologies\portfolioWebsite\images\logo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17" cy="9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12142411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73149" w:rsidRPr="00605BE6" w:rsidRDefault="00F73149"/>
        <w:p w:rsidR="00F73149" w:rsidRPr="00605BE6" w:rsidRDefault="00F73149"/>
        <w:p w:rsidR="00F73149" w:rsidRPr="00605BE6" w:rsidRDefault="00F73149">
          <w:pPr>
            <w:rPr>
              <w:noProof/>
            </w:rPr>
          </w:pPr>
          <w:r w:rsidRPr="00605BE6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02342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3149" w:rsidRDefault="00F73149" w:rsidP="00D665EB">
          <w:pPr>
            <w:pStyle w:val="TOCHeading"/>
          </w:pPr>
          <w:r w:rsidRPr="00605BE6">
            <w:t>Table of Contents</w:t>
          </w:r>
        </w:p>
        <w:p w:rsidR="006443F6" w:rsidRPr="006443F6" w:rsidRDefault="006443F6" w:rsidP="006443F6">
          <w:pPr>
            <w:rPr>
              <w:lang w:eastAsia="ja-JP"/>
            </w:rPr>
          </w:pPr>
        </w:p>
        <w:p w:rsidR="00C80768" w:rsidRDefault="00F731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r w:rsidRPr="00605BE6">
            <w:fldChar w:fldCharType="begin"/>
          </w:r>
          <w:r w:rsidRPr="00605BE6">
            <w:instrText xml:space="preserve"> TOC \o "1-3" \h \z \u </w:instrText>
          </w:r>
          <w:r w:rsidRPr="00605BE6">
            <w:fldChar w:fldCharType="separate"/>
          </w:r>
          <w:hyperlink w:anchor="_Toc412792741" w:history="1">
            <w:r w:rsidR="00C80768" w:rsidRPr="008A720A">
              <w:rPr>
                <w:rStyle w:val="Hyperlink"/>
                <w:noProof/>
              </w:rPr>
              <w:t>Description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1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2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2" w:history="1">
            <w:r w:rsidR="00C80768" w:rsidRPr="008A720A">
              <w:rPr>
                <w:rStyle w:val="Hyperlink"/>
                <w:noProof/>
              </w:rPr>
              <w:t>Nav Bar Functionality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2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3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3" w:history="1">
            <w:r w:rsidR="00C80768" w:rsidRPr="008A720A">
              <w:rPr>
                <w:rStyle w:val="Hyperlink"/>
                <w:noProof/>
              </w:rPr>
              <w:t>Desktop sit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3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3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4" w:history="1">
            <w:r w:rsidR="00C80768" w:rsidRPr="008A720A">
              <w:rPr>
                <w:rStyle w:val="Hyperlink"/>
                <w:noProof/>
              </w:rPr>
              <w:t>Mobile Sit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4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4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5" w:history="1">
            <w:r w:rsidR="00C80768" w:rsidRPr="008A720A">
              <w:rPr>
                <w:rStyle w:val="Hyperlink"/>
                <w:noProof/>
              </w:rPr>
              <w:t>Colors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5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5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6" w:history="1">
            <w:r w:rsidR="00C80768" w:rsidRPr="008A720A">
              <w:rPr>
                <w:rStyle w:val="Hyperlink"/>
                <w:noProof/>
              </w:rPr>
              <w:t>Typography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6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7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7" w:history="1">
            <w:r w:rsidR="00C80768" w:rsidRPr="008A720A">
              <w:rPr>
                <w:rStyle w:val="Hyperlink"/>
                <w:noProof/>
              </w:rPr>
              <w:t>Wireframes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7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8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8" w:history="1">
            <w:r w:rsidR="00C80768" w:rsidRPr="008A720A">
              <w:rPr>
                <w:rStyle w:val="Hyperlink"/>
                <w:noProof/>
              </w:rPr>
              <w:t>Desktop websit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8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8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9" w:history="1">
            <w:r w:rsidR="00C80768" w:rsidRPr="008A720A">
              <w:rPr>
                <w:rStyle w:val="Hyperlink"/>
                <w:noProof/>
              </w:rPr>
              <w:t>Mobile Websit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9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1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0" w:history="1">
            <w:r w:rsidR="00C80768" w:rsidRPr="008A720A">
              <w:rPr>
                <w:rStyle w:val="Hyperlink"/>
                <w:noProof/>
              </w:rPr>
              <w:t>Branding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0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2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1" w:history="1">
            <w:r w:rsidR="00C80768" w:rsidRPr="008A720A">
              <w:rPr>
                <w:rStyle w:val="Hyperlink"/>
                <w:noProof/>
              </w:rPr>
              <w:t>Services pag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1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3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2" w:history="1">
            <w:r w:rsidR="00C80768" w:rsidRPr="008A720A">
              <w:rPr>
                <w:rStyle w:val="Hyperlink"/>
                <w:noProof/>
              </w:rPr>
              <w:t>About Me pag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2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4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3" w:history="1">
            <w:r w:rsidR="00C80768" w:rsidRPr="008A720A">
              <w:rPr>
                <w:rStyle w:val="Hyperlink"/>
                <w:noProof/>
              </w:rPr>
              <w:t>Contact Me pag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3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5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4" w:history="1">
            <w:r w:rsidR="00C80768" w:rsidRPr="008A720A">
              <w:rPr>
                <w:rStyle w:val="Hyperlink"/>
                <w:noProof/>
              </w:rPr>
              <w:t>Home Page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4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6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5" w:history="1">
            <w:r w:rsidR="00C80768" w:rsidRPr="008A720A">
              <w:rPr>
                <w:rStyle w:val="Hyperlink"/>
                <w:noProof/>
              </w:rPr>
              <w:t>GitHub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5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6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8829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6" w:history="1">
            <w:r w:rsidR="00C80768" w:rsidRPr="008A720A">
              <w:rPr>
                <w:rStyle w:val="Hyperlink"/>
                <w:noProof/>
              </w:rPr>
              <w:t>References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56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7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F73149" w:rsidRPr="00605BE6" w:rsidRDefault="00F73149">
          <w:r w:rsidRPr="00605BE6">
            <w:rPr>
              <w:b/>
              <w:bCs/>
              <w:noProof/>
            </w:rPr>
            <w:fldChar w:fldCharType="end"/>
          </w:r>
        </w:p>
      </w:sdtContent>
    </w:sdt>
    <w:p w:rsidR="00F73149" w:rsidRPr="00605BE6" w:rsidRDefault="00F73149">
      <w:r w:rsidRPr="00605BE6">
        <w:br w:type="page"/>
      </w:r>
    </w:p>
    <w:p w:rsidR="000F571B" w:rsidRPr="00605BE6" w:rsidRDefault="00F73149" w:rsidP="00D665EB">
      <w:pPr>
        <w:pStyle w:val="Heading1"/>
      </w:pPr>
      <w:bookmarkStart w:id="0" w:name="_Toc412792741"/>
      <w:r w:rsidRPr="00605BE6">
        <w:lastRenderedPageBreak/>
        <w:t>Description</w:t>
      </w:r>
      <w:bookmarkEnd w:id="0"/>
    </w:p>
    <w:p w:rsidR="00F73149" w:rsidRDefault="00F73149" w:rsidP="00F73149"/>
    <w:p w:rsidR="008829FA" w:rsidRPr="00605BE6" w:rsidRDefault="008829FA" w:rsidP="008829FA">
      <w:pPr>
        <w:pStyle w:val="Heading2"/>
      </w:pPr>
      <w:r>
        <w:t>Important!</w:t>
      </w:r>
    </w:p>
    <w:p w:rsidR="008829FA" w:rsidRDefault="008829FA" w:rsidP="00F73149">
      <w:r>
        <w:t>Link to the website: studentweb.cencol.ca/</w:t>
      </w:r>
      <w:proofErr w:type="spellStart"/>
      <w:r>
        <w:t>lartyukh</w:t>
      </w:r>
      <w:proofErr w:type="spellEnd"/>
    </w:p>
    <w:p w:rsidR="008829FA" w:rsidRDefault="008829FA" w:rsidP="00F73149">
      <w:r>
        <w:t>From there click on the link for the desktop version</w:t>
      </w:r>
    </w:p>
    <w:p w:rsidR="008829FA" w:rsidRDefault="008829FA" w:rsidP="00F7314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75945</wp:posOffset>
                </wp:positionV>
                <wp:extent cx="857250" cy="61912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5E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6.75pt;margin-top:45.35pt;width:67.5pt;height:48.7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185420</wp:posOffset>
                </wp:positionV>
                <wp:extent cx="26574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9FA" w:rsidRDefault="008829FA">
                            <w:r>
                              <w:t>Use this link to go to the desktop version of the website. It will redirect you to mobile website if you are using a mobile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45pt;margin-top:14.6pt;width:209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">
                <v:textbox style="mso-fit-shape-to-text:t">
                  <w:txbxContent>
                    <w:p w:rsidR="008829FA" w:rsidRDefault="008829FA">
                      <w:r>
                        <w:t>Use this link to go to the desktop version of the website. It will redirect you to mobile website if you are using a mobile de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248D7D38" wp14:editId="1F132EDA">
            <wp:extent cx="1685925" cy="146360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071" cy="14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73149" w:rsidRDefault="00F73149" w:rsidP="00F73149">
      <w:r w:rsidRPr="00605BE6">
        <w:t>The website is created with a goal to provide access to potential employers and other interested parties to information about work I have done.</w:t>
      </w:r>
    </w:p>
    <w:p w:rsidR="00F87327" w:rsidRPr="00605BE6" w:rsidRDefault="00F87327" w:rsidP="00F73149">
      <w:r>
        <w:t xml:space="preserve">The website has a specific purpose – it I a specially designed website for mobile phones. It acts like an extension to the existing portfolio website. </w:t>
      </w:r>
    </w:p>
    <w:p w:rsidR="00F73149" w:rsidRPr="00605BE6" w:rsidRDefault="00F73149" w:rsidP="00F73149">
      <w:r w:rsidRPr="00605BE6">
        <w:t>The website includes:</w:t>
      </w:r>
    </w:p>
    <w:p w:rsidR="00F73149" w:rsidRPr="00605BE6" w:rsidRDefault="006D20C3" w:rsidP="00F73149">
      <w:pPr>
        <w:pStyle w:val="ListParagraph"/>
        <w:numPr>
          <w:ilvl w:val="0"/>
          <w:numId w:val="1"/>
        </w:numPr>
      </w:pPr>
      <w:r w:rsidRPr="00605BE6">
        <w:t>Biography page with a bit of information about me</w:t>
      </w:r>
    </w:p>
    <w:p w:rsidR="00F87327" w:rsidRDefault="006D20C3" w:rsidP="00730BC4">
      <w:pPr>
        <w:pStyle w:val="ListParagraph"/>
        <w:numPr>
          <w:ilvl w:val="0"/>
          <w:numId w:val="1"/>
        </w:numPr>
      </w:pPr>
      <w:r w:rsidRPr="00605BE6">
        <w:t>Services page that describes what work I am capable and interested in doing</w:t>
      </w:r>
    </w:p>
    <w:p w:rsidR="006D20C3" w:rsidRPr="00605BE6" w:rsidRDefault="00F87327" w:rsidP="00730BC4">
      <w:pPr>
        <w:pStyle w:val="ListParagraph"/>
        <w:numPr>
          <w:ilvl w:val="0"/>
          <w:numId w:val="1"/>
        </w:numPr>
      </w:pPr>
      <w:r>
        <w:t>Projects</w:t>
      </w:r>
      <w:r w:rsidR="006D20C3" w:rsidRPr="00605BE6">
        <w:t xml:space="preserve"> page featuring my work</w:t>
      </w:r>
    </w:p>
    <w:p w:rsidR="00F87327" w:rsidRDefault="006D20C3" w:rsidP="00CC725A">
      <w:pPr>
        <w:pStyle w:val="ListParagraph"/>
        <w:numPr>
          <w:ilvl w:val="0"/>
          <w:numId w:val="1"/>
        </w:numPr>
      </w:pPr>
      <w:r w:rsidRPr="00605BE6">
        <w:t>Home page</w:t>
      </w:r>
      <w:r w:rsidR="00F87327">
        <w:t xml:space="preserve"> that has buttons and images that link to all available pages</w:t>
      </w:r>
    </w:p>
    <w:p w:rsidR="006D20C3" w:rsidRPr="00605BE6" w:rsidRDefault="006D20C3" w:rsidP="00CC725A">
      <w:pPr>
        <w:pStyle w:val="ListParagraph"/>
        <w:numPr>
          <w:ilvl w:val="0"/>
          <w:numId w:val="1"/>
        </w:numPr>
      </w:pPr>
      <w:r w:rsidRPr="00605BE6">
        <w:t xml:space="preserve">Contact me page with my contact details </w:t>
      </w:r>
    </w:p>
    <w:p w:rsidR="006D20C3" w:rsidRPr="00605BE6" w:rsidRDefault="006D20C3" w:rsidP="006D20C3"/>
    <w:p w:rsidR="006D20C3" w:rsidRPr="00605BE6" w:rsidRDefault="006D20C3" w:rsidP="006D20C3">
      <w:r w:rsidRPr="00605BE6">
        <w:t xml:space="preserve">The website is built around </w:t>
      </w:r>
      <w:r w:rsidR="00F87327">
        <w:t>mobile</w:t>
      </w:r>
      <w:r w:rsidRPr="00605BE6">
        <w:t xml:space="preserve"> web design. </w:t>
      </w:r>
      <w:r w:rsidR="00F87327">
        <w:t>Small amount of text,</w:t>
      </w:r>
      <w:r w:rsidRPr="00605BE6">
        <w:t xml:space="preserve"> images and</w:t>
      </w:r>
      <w:r w:rsidR="00F87327">
        <w:t xml:space="preserve"> popup screens</w:t>
      </w:r>
      <w:r w:rsidRPr="00605BE6">
        <w:t xml:space="preserve"> are the key elements of </w:t>
      </w:r>
      <w:r w:rsidR="00F87327">
        <w:t xml:space="preserve">the </w:t>
      </w:r>
      <w:r w:rsidRPr="00605BE6">
        <w:t xml:space="preserve">style used. </w:t>
      </w:r>
    </w:p>
    <w:p w:rsidR="00605BE6" w:rsidRPr="00605BE6" w:rsidRDefault="00605BE6" w:rsidP="006D20C3">
      <w:r w:rsidRPr="00605BE6">
        <w:t>Technology used to build the website are CSS, HTML, JQuery</w:t>
      </w:r>
      <w:r w:rsidR="00F87327">
        <w:t xml:space="preserve"> Mobile, third party libraries</w:t>
      </w:r>
      <w:r w:rsidRPr="00605BE6">
        <w:t>.</w:t>
      </w:r>
    </w:p>
    <w:p w:rsidR="00605BE6" w:rsidRPr="00605BE6" w:rsidRDefault="00142F24" w:rsidP="006D20C3">
      <w:r>
        <w:t>Best practices are used when it comes to separation of 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>, and .html files. Assets are or</w:t>
      </w:r>
      <w:r w:rsidR="00F87327">
        <w:t xml:space="preserve">ganized in fodders: images and </w:t>
      </w:r>
      <w:proofErr w:type="spellStart"/>
      <w:r w:rsidR="00F87327">
        <w:t>MyS</w:t>
      </w:r>
      <w:r>
        <w:t>cripts</w:t>
      </w:r>
      <w:proofErr w:type="spellEnd"/>
      <w:r>
        <w:t xml:space="preserve">. </w:t>
      </w:r>
    </w:p>
    <w:p w:rsidR="00605BE6" w:rsidRPr="00605BE6" w:rsidRDefault="00605BE6" w:rsidP="006D20C3"/>
    <w:p w:rsidR="00605BE6" w:rsidRPr="00605BE6" w:rsidRDefault="00605BE6" w:rsidP="006D20C3"/>
    <w:p w:rsidR="00F73149" w:rsidRPr="00605BE6" w:rsidRDefault="00F73149">
      <w:r w:rsidRPr="00605BE6">
        <w:lastRenderedPageBreak/>
        <w:br w:type="page"/>
      </w:r>
    </w:p>
    <w:p w:rsidR="00F73149" w:rsidRDefault="00F73149" w:rsidP="00D665EB">
      <w:pPr>
        <w:pStyle w:val="Heading1"/>
      </w:pPr>
      <w:bookmarkStart w:id="2" w:name="_Toc412792742"/>
      <w:proofErr w:type="spellStart"/>
      <w:r w:rsidRPr="00605BE6">
        <w:lastRenderedPageBreak/>
        <w:t>Nav</w:t>
      </w:r>
      <w:proofErr w:type="spellEnd"/>
      <w:r w:rsidRPr="00605BE6">
        <w:t xml:space="preserve"> Bar Functionality</w:t>
      </w:r>
      <w:bookmarkEnd w:id="2"/>
    </w:p>
    <w:p w:rsidR="00F87327" w:rsidRDefault="00F87327" w:rsidP="00F87327">
      <w:pPr>
        <w:pStyle w:val="Heading2"/>
      </w:pPr>
      <w:bookmarkStart w:id="3" w:name="_Toc412792743"/>
      <w:r>
        <w:t>Desktop site</w:t>
      </w:r>
      <w:bookmarkEnd w:id="3"/>
    </w:p>
    <w:p w:rsidR="00F87327" w:rsidRDefault="00F87327" w:rsidP="00F87327"/>
    <w:p w:rsidR="00F87327" w:rsidRPr="00605BE6" w:rsidRDefault="00F87327" w:rsidP="00F8732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DEB4D0" wp14:editId="18CB6F79">
                <wp:simplePos x="0" y="0"/>
                <wp:positionH relativeFrom="column">
                  <wp:posOffset>0</wp:posOffset>
                </wp:positionH>
                <wp:positionV relativeFrom="paragraph">
                  <wp:posOffset>448576</wp:posOffset>
                </wp:positionV>
                <wp:extent cx="6145175" cy="2126157"/>
                <wp:effectExtent l="0" t="38100" r="27305" b="266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175" cy="2126157"/>
                          <a:chOff x="308345" y="0"/>
                          <a:chExt cx="6145175" cy="2126157"/>
                        </a:xfrm>
                      </wpg:grpSpPr>
                      <wps:wsp>
                        <wps:cNvPr id="301" name="Straight Arrow Connector 301"/>
                        <wps:cNvCnPr/>
                        <wps:spPr>
                          <a:xfrm flipV="1">
                            <a:off x="435935" y="63795"/>
                            <a:ext cx="574158" cy="1233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5" y="1318437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Straight Arrow Connector 310"/>
                        <wps:cNvCnPr/>
                        <wps:spPr>
                          <a:xfrm flipV="1">
                            <a:off x="435935" y="63795"/>
                            <a:ext cx="1838960" cy="1243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2105246" y="0"/>
                            <a:ext cx="1061720" cy="1222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3423684" y="0"/>
                            <a:ext cx="541241" cy="914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4752753" y="0"/>
                            <a:ext cx="0" cy="1041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H="1" flipV="1">
                            <a:off x="5390707" y="63795"/>
                            <a:ext cx="532869" cy="104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782" y="1244009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biography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6" y="92503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Portfolio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818" y="1041991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GitH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70" y="1073888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servic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EB4D0" id="Group 300" o:spid="_x0000_s1027" style="position:absolute;margin-left:0;margin-top:35.3pt;width:483.85pt;height:167.4pt;z-index:251658752;mso-width-relative:margin" coordorigin="3083" coordsize="61451,2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">
                <v:shape id="Straight Arrow Connector 301" o:spid="_x0000_s1028" type="#_x0000_t32" style="position:absolute;left:4359;top:637;width:5741;height:12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NSsYAAADcAAAADwAAAGRycy9kb3ducmV2LnhtbESPT2vCQBTE7wW/w/IEb3VXiyWkboIU&#10;Wjz0UusfenvNviZps29jdtX47V1B8DjMzG+Yed7bRhyp87VjDZOxAkFcOFNzqWH99faYgPAB2WDj&#10;mDScyUOeDR7mmBp34k86rkIpIoR9ihqqENpUSl9UZNGPXUscvV/XWQxRdqU0HZ4i3DZyqtSztFhz&#10;XKiwpdeKiv/VwWr4mamPjSqSv35Du/V3u9wu9uFd69GwX7yACNSHe/jWXhoNT2oC1zPxCMj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OTUrGAAAA3AAAAA8AAAAAAAAA&#10;AAAAAAAAoQIAAGRycy9kb3ducmV2LnhtbFBLBQYAAAAABAAEAPkAAACUAwAAAAA=&#10;" strokecolor="#9bbb59 [3206]">
                  <v:stroke endarrow="open"/>
                </v:shape>
                <v:shape id="_x0000_s1029" type="#_x0000_t202" style="position:absolute;left:3083;top:13184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F87327" w:rsidRDefault="00F87327" w:rsidP="00F87327">
                        <w:r>
                          <w:t>Bring user to home page</w:t>
                        </w:r>
                      </w:p>
                    </w:txbxContent>
                  </v:textbox>
                </v:shape>
                <v:shape id="Straight Arrow Connector 310" o:spid="_x0000_s1030" type="#_x0000_t32" style="position:absolute;left:4359;top:637;width:18389;height:12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+DMMAAADcAAAADwAAAGRycy9kb3ducmV2LnhtbERPz2vCMBS+D/wfwhN2WxM3NqQapQgb&#10;PewyZxVvz+bZVpuXrsm0+++Xg+Dx4/s9Xw62FRfqfeNYwyRRIIhLZxquNGy+35+mIHxANtg6Jg1/&#10;5GG5GD3MMTXuyl90WYdKxBD2KWqoQ+hSKX1Zk0WfuI44ckfXWwwR9pU0PV5juG3ls1Jv0mLDsaHG&#10;jlY1lef1r9VweFWfhSqnp6Gg3Wbf5dvsJ3xo/TgeshmIQEO4i2/u3Gh4mcT58U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bfgzDAAAA3AAAAA8AAAAAAAAAAAAA&#10;AAAAoQIAAGRycy9kb3ducmV2LnhtbFBLBQYAAAAABAAEAPkAAACRAwAAAAA=&#10;" strokecolor="#9bbb59 [3206]">
                  <v:stroke endarrow="open"/>
                </v:shape>
                <v:shape id="Straight Arrow Connector 312" o:spid="_x0000_s1031" type="#_x0000_t32" style="position:absolute;left:21052;width:10617;height:1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F4MYAAADcAAAADwAAAGRycy9kb3ducmV2LnhtbESPT2vCQBTE74V+h+UJvdVdIxWJriKF&#10;Sg5e/Ft6e2Zfk9Ts2zS71fTbu4LgcZiZ3zDTeWdrcabWV441DPoKBHHuTMWFht3243UMwgdkg7Vj&#10;0vBPHuaz56cppsZdeE3nTShEhLBPUUMZQpNK6fOSLPq+a4ij9+1aiyHKtpCmxUuE21omSo2kxYrj&#10;QokNvZeUnzZ/VsPxTa32Kh//dHv63H012WHxG5Zav/S6xQREoC48wvd2ZjQMBwn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FReDGAAAA3AAAAA8AAAAAAAAA&#10;AAAAAAAAoQIAAGRycy9kb3ducmV2LnhtbFBLBQYAAAAABAAEAPkAAACUAwAAAAA=&#10;" strokecolor="#9bbb59 [3206]">
                  <v:stroke endarrow="open"/>
                </v:shape>
                <v:shape id="Straight Arrow Connector 313" o:spid="_x0000_s1032" type="#_x0000_t32" style="position:absolute;left:34236;width:5413;height:9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ge8UAAADcAAAADwAAAGRycy9kb3ducmV2LnhtbESPQWsCMRSE74L/ITzBmyZWLLIaRYQW&#10;D73UasXbc/PcXd28bDdR139vBKHHYWa+YabzxpbiSrUvHGsY9BUI4tSZgjMNm5+P3hiED8gGS8ek&#10;4U4e5rN2a4qJcTf+pus6ZCJC2CeoIQ+hSqT0aU4Wfd9VxNE7utpiiLLOpKnxFuG2lG9KvUuLBceF&#10;HCta5pSe1xer4TBSX1uVjk/NlnabfbX6XfyFT627nWYxARGoCf/hV3tlNAwHQ3i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nge8UAAADcAAAADwAAAAAAAAAA&#10;AAAAAAChAgAAZHJzL2Rvd25yZXYueG1sUEsFBgAAAAAEAAQA+QAAAJMDAAAAAA==&#10;" strokecolor="#9bbb59 [3206]">
                  <v:stroke endarrow="open"/>
                </v:shape>
                <v:shape id="Straight Arrow Connector 315" o:spid="_x0000_s1033" type="#_x0000_t32" style="position:absolute;left:47527;width:0;height:10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dlMUAAADcAAAADwAAAGRycy9kb3ducmV2LnhtbESPT2sCMRTE70K/Q3hCb5poUWQ1ihQs&#10;HrzUPxVvz81zd3Xzst1E3X57Iwg9DjPzG2Yya2wpblT7wrGGXleBIE6dKTjTsN0sOiMQPiAbLB2T&#10;hj/yMJu+tSaYGHfnb7qtQyYihH2CGvIQqkRKn+Zk0XddRRy9k6sthijrTJoa7xFuS9lXaigtFhwX&#10;cqzoM6f0sr5aDceBWu1UOjo3O9pvD9XyZ/4bvrR+bzfzMYhATfgPv9pLo+GjN4D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zdlMUAAADcAAAADwAAAAAAAAAA&#10;AAAAAAChAgAAZHJzL2Rvd25yZXYueG1sUEsFBgAAAAAEAAQA+QAAAJMDAAAAAA==&#10;" strokecolor="#9bbb59 [3206]">
                  <v:stroke endarrow="open"/>
                </v:shape>
                <v:shape id="Straight Arrow Connector 316" o:spid="_x0000_s1034" type="#_x0000_t32" style="position:absolute;left:53907;top:637;width:5328;height:104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SuhscAAADcAAAADwAAAGRycy9kb3ducmV2LnhtbESPT4vCMBTE74LfITzBi2jqLti1GkUW&#10;BGFV8M9Bb4/m2Vabl9JE7X57syDscZiZ3zDTeWNK8aDaFZYVDAcRCOLU6oIzBcfDsv8FwnlkjaVl&#10;UvBLDuazdmuKibZP3tFj7zMRIOwSVJB7XyVSujQng25gK+LgXWxt0AdZZ1LX+AxwU8qPKBpJgwWH&#10;hRwr+s4pve3vRkEaL+Nzdtict5vTtbfejbfV4ueuVLfTLCYgPDX+P/xur7SCz+EI/s6EIyB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JK6GxwAAANwAAAAPAAAAAAAA&#10;AAAAAAAAAKECAABkcnMvZG93bnJldi54bWxQSwUGAAAAAAQABAD5AAAAlQMAAAAA&#10;" strokecolor="#9bbb59 [3206]">
                  <v:stroke endarrow="open"/>
                </v:shape>
                <v:shape id="_x0000_s1035" type="#_x0000_t202" style="position:absolute;left:16267;top:12440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F87327" w:rsidRDefault="00F87327" w:rsidP="00F87327">
                        <w:r>
                          <w:t>Bring user to biography page</w:t>
                        </w:r>
                      </w:p>
                    </w:txbxContent>
                  </v:textbox>
                </v:shape>
                <v:shape id="_x0000_s1036" type="#_x0000_t202" style="position:absolute;left:28920;top:9250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F87327" w:rsidRDefault="00F87327" w:rsidP="00F87327">
                        <w:r>
                          <w:t>Bring user to Portfolio page</w:t>
                        </w:r>
                      </w:p>
                    </w:txbxContent>
                  </v:textbox>
                </v:shape>
                <v:shape id="_x0000_s1037" type="#_x0000_t202" style="position:absolute;left:43168;top:10419;width:10096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F87327" w:rsidRDefault="00F87327" w:rsidP="00F87327">
                        <w:r>
                          <w:t>Bring user to GitHub</w:t>
                        </w:r>
                      </w:p>
                    </w:txbxContent>
                  </v:textbox>
                </v:shape>
                <v:shape id="_x0000_s1038" type="#_x0000_t202" style="position:absolute;left:54438;top:10738;width:10097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F87327" w:rsidRDefault="00F87327" w:rsidP="00F87327">
                        <w:r>
                          <w:t>Bring user to service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4F803B9D" wp14:editId="057BDAE4">
            <wp:extent cx="5943600" cy="67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892308" wp14:editId="5711F1AD">
                <wp:simplePos x="0" y="0"/>
                <wp:positionH relativeFrom="column">
                  <wp:posOffset>1966595</wp:posOffset>
                </wp:positionH>
                <wp:positionV relativeFrom="paragraph">
                  <wp:posOffset>50962</wp:posOffset>
                </wp:positionV>
                <wp:extent cx="2487930" cy="914400"/>
                <wp:effectExtent l="38100" t="0" r="26670" b="1905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914400"/>
                          <a:chOff x="0" y="0"/>
                          <a:chExt cx="2488018" cy="914400"/>
                        </a:xfrm>
                      </wpg:grpSpPr>
                      <wps:wsp>
                        <wps:cNvPr id="322" name="Straight Arrow Connector 322"/>
                        <wps:cNvCnPr/>
                        <wps:spPr>
                          <a:xfrm flipH="1">
                            <a:off x="0" y="542260"/>
                            <a:ext cx="89159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893135" y="0"/>
                            <a:ext cx="159488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327" w:rsidRDefault="00F87327" w:rsidP="00F87327">
                              <w:r>
                                <w:t>Takes user to contact information page and emai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92308" id="Group 321" o:spid="_x0000_s1039" style="position:absolute;margin-left:154.85pt;margin-top:4pt;width:195.9pt;height:1in;z-index:251660800" coordsize="248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">
                <v:shape id="Straight Arrow Connector 322" o:spid="_x0000_s1040" type="#_x0000_t32" style="position:absolute;top:5422;width:8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PXcYAAADcAAAADwAAAGRycy9kb3ducmV2LnhtbESPT2vCQBTE74V+h+UVequ7TWmR6BpC&#10;weLBi9Y/eHtmn0k0+zZmt5p++25B8DjMzG+YcdbbRlyo87VjDa8DBYK4cKbmUsPqe/oyBOEDssHG&#10;MWn4JQ/Z5PFhjKlxV17QZRlKESHsU9RQhdCmUvqiIot+4Fri6B1cZzFE2ZXSdHiNcNvIRKkPabHm&#10;uFBhS58VFaflj9Wwf1fztSqGx35N29WunW3yc/jS+vmpz0cgAvXhHr61Z0bDW5LA/5l4BOT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pj13GAAAA3AAAAA8AAAAAAAAA&#10;AAAAAAAAoQIAAGRycy9kb3ducmV2LnhtbFBLBQYAAAAABAAEAPkAAACUAwAAAAA=&#10;" strokecolor="#9bbb59 [3206]">
                  <v:stroke endarrow="open"/>
                </v:shape>
                <v:shape id="Text Box 323" o:spid="_x0000_s1041" type="#_x0000_t202" style="position:absolute;left:8931;width:1594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p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p8MAAADcAAAADwAAAAAAAAAAAAAAAACYAgAAZHJzL2Rv&#10;d25yZXYueG1sUEsFBgAAAAAEAAQA9QAAAIgDAAAAAA==&#10;" fillcolor="white [3201]" strokeweight=".5pt">
                  <v:textbox>
                    <w:txbxContent>
                      <w:p w:rsidR="00F87327" w:rsidRDefault="00F87327" w:rsidP="00F87327">
                        <w:r>
                          <w:t>Takes user to contact information page and email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67158C8" wp14:editId="2567CFD1">
            <wp:extent cx="2143125" cy="82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87327" w:rsidRPr="00F87327" w:rsidRDefault="00F87327" w:rsidP="00F87327">
      <w:pPr>
        <w:pStyle w:val="Heading2"/>
      </w:pPr>
      <w:bookmarkStart w:id="4" w:name="_Toc412792744"/>
      <w:r>
        <w:lastRenderedPageBreak/>
        <w:t>Mobile Site</w:t>
      </w:r>
      <w:bookmarkEnd w:id="4"/>
    </w:p>
    <w:p w:rsidR="00F73149" w:rsidRDefault="00F73149"/>
    <w:p w:rsidR="00C565DD" w:rsidRPr="00605BE6" w:rsidRDefault="00D665EB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2B1391" wp14:editId="239A7500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5970623" cy="2183307"/>
                <wp:effectExtent l="0" t="3810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623" cy="2183307"/>
                          <a:chOff x="308345" y="-57150"/>
                          <a:chExt cx="5970623" cy="2183307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V="1">
                            <a:off x="435935" y="63795"/>
                            <a:ext cx="574158" cy="1233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5" y="1318437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700168" y="904806"/>
                            <a:ext cx="433778" cy="414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15" idx="0"/>
                        </wps:cNvCnPr>
                        <wps:spPr>
                          <a:xfrm flipH="1" flipV="1">
                            <a:off x="1491645" y="904812"/>
                            <a:ext cx="504802" cy="3820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295212" y="-57150"/>
                            <a:ext cx="2213658" cy="1099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396481" y="47625"/>
                            <a:ext cx="2526840" cy="1057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257" y="102094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</w:t>
                              </w:r>
                              <w:r w:rsidR="00D665EB">
                                <w:t>biography</w:t>
                              </w:r>
                              <w: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763" y="128698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Portfolio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9318" y="1061041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</w:t>
                              </w:r>
                              <w:r w:rsidR="00F87327">
                                <w:t>page with cont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325" y="1264388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servic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B1391" id="Group 19" o:spid="_x0000_s1042" style="position:absolute;margin-left:0;margin-top:31.1pt;width:470.15pt;height:171.9pt;z-index:251654656;mso-width-relative:margin;mso-height-relative:margin" coordorigin="3083,-571" coordsize="59706,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">
                <v:shape id="Straight Arrow Connector 8" o:spid="_x0000_s1043" type="#_x0000_t32" style="position:absolute;left:4359;top:637;width:5741;height:12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Ie78AAADaAAAADwAAAGRycy9kb3ducmV2LnhtbERPy4rCMBTdC/5DuMLsNHHAQapRRFBc&#10;uBmfuLs217ba3HSajNa/NwvB5eG8x9PGluJOtS8ca+j3FAji1JmCMw277aI7BOEDssHSMWl4kofp&#10;pN0aY2Lcg3/pvgmZiCHsE9SQh1AlUvo0J4u+5yriyF1cbTFEWGfS1PiI4baU30r9SIsFx4YcK5rn&#10;lN42/1bDeaDWe5UOr82ejrtTtTrM/sJS669OMxuBCNSEj/jtXhkNcWu8Em+An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GIe78AAADaAAAADwAAAAAAAAAAAAAAAACh&#10;AgAAZHJzL2Rvd25yZXYueG1sUEsFBgAAAAAEAAQA+QAAAI0DAAAAAA==&#10;" strokecolor="#9bbb59 [3206]">
                  <v:stroke endarrow="open"/>
                </v:shape>
                <v:shape id="_x0000_s1044" type="#_x0000_t202" style="position:absolute;left:3083;top:13184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C565DD" w:rsidRDefault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home page</w:t>
                        </w:r>
                      </w:p>
                    </w:txbxContent>
                  </v:textbox>
                </v:shape>
                <v:shape id="Straight Arrow Connector 10" o:spid="_x0000_s1045" type="#_x0000_t32" style="position:absolute;left:27001;top:9048;width:4338;height:4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WXcYAAADbAAAADwAAAGRycy9kb3ducmV2LnhtbESPQWvCQBCF70L/wzJCL6Ibe6g1uooU&#10;BKFVUHvQ25Adk2h2NmRXTf+9cxC8zfDevPfNdN66St2oCaVnA8NBAoo487bk3MDfftn/AhUissXK&#10;Mxn4pwDz2Vtniqn1d97SbRdzJSEcUjRQxFinWoesIIdh4Gti0U6+cRhlbXJtG7xLuKv0R5J8aocl&#10;S0OBNX0XlF12V2cgGy1Hx3y/Pm7Wh3Pvdzve1IufqzHv3XYxARWpjS/z83plBV/o5RcZQM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51l3GAAAA2wAAAA8AAAAAAAAA&#10;AAAAAAAAoQIAAGRycy9kb3ducmV2LnhtbFBLBQYAAAAABAAEAPkAAACUAwAAAAA=&#10;" strokecolor="#9bbb59 [3206]">
                  <v:stroke endarrow="open"/>
                </v:shape>
                <v:shape id="Straight Arrow Connector 11" o:spid="_x0000_s1046" type="#_x0000_t32" style="position:absolute;left:14916;top:9048;width:5048;height:38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zxsUAAADbAAAADwAAAGRycy9kb3ducmV2LnhtbERPS2vCQBC+F/wPywi9lGaTHqpNswlB&#10;EAqtgo9DvQ3ZaZKanQ3ZVdN/3xUEb/PxPScrRtOJMw2utawgiWIQxJXVLdcK9rvl8xyE88gaO8uk&#10;4I8cFPnkIcNU2wtv6Lz1tQgh7FJU0Hjfp1K6qiGDLrI9ceB+7GDQBzjUUg94CeGmky9x/CoNthwa&#10;Guxp0VB13J6Mgmq2nB3q3eqwXn3/Pn1t3tZ9+XlS6nE6lu8gPI3+Lr65P3SYn8D1l3C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VzxsUAAADbAAAADwAAAAAAAAAA&#10;AAAAAAChAgAAZHJzL2Rvd25yZXYueG1sUEsFBgAAAAAEAAQA+QAAAJMDAAAAAA==&#10;" strokecolor="#9bbb59 [3206]">
                  <v:stroke endarrow="open"/>
                </v:shape>
                <v:shape id="Straight Arrow Connector 12" o:spid="_x0000_s1047" type="#_x0000_t32" style="position:absolute;left:22952;top:-571;width:22136;height:109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tscUAAADbAAAADwAAAGRycy9kb3ducmV2LnhtbERPS2vCQBC+F/wPywi9lGZTD9Wm2YQg&#10;CIU2go9DvQ3ZaZKanQ3ZVdN/3xUEb/PxPSfNR9OJMw2utazgJYpBEFdWt1wr2O9WzwsQziNr7CyT&#10;gj9ykGeThxQTbS+8ofPW1yKEsEtQQeN9n0jpqoYMusj2xIH7sYNBH+BQSz3gJYSbTs7i+FUabDk0&#10;NNjTsqHquD0ZBdV8NT/Uu/KwLr9/n742b+u++Dwp9Tgdi3cQnkZ/F9/cHzrMn8H1l3C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ftscUAAADbAAAADwAAAAAAAAAA&#10;AAAAAAChAgAAZHJzL2Rvd25yZXYueG1sUEsFBgAAAAAEAAQA+QAAAJMDAAAAAA==&#10;" strokecolor="#9bbb59 [3206]">
                  <v:stroke endarrow="open"/>
                </v:shape>
                <v:shape id="Straight Arrow Connector 13" o:spid="_x0000_s1048" type="#_x0000_t32" style="position:absolute;left:33964;top:476;width:25269;height:105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IKsMAAADbAAAADwAAAGRycy9kb3ducmV2LnhtbERPTYvCMBC9C/6HMIIXWdNVsG41iiwI&#10;C6uCuof1NjRjW20mpYla/70RBG/zeJ8znTemFFeqXWFZwWc/AkGcWl1wpuBvv/wYg3AeWWNpmRTc&#10;ycF81m5NMdH2xlu67nwmQgi7BBXk3leJlC7NyaDr24o4cEdbG/QB1pnUNd5CuCnlIIpG0mDBoSHH&#10;ir5zSs+7i1GQxsv4kO3Xh836/9Rbbb821eL3olS30ywmIDw1/i1+uX90mD+E5y/h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CrDAAAA2wAAAA8AAAAAAAAAAAAA&#10;AAAAoQIAAGRycy9kb3ducmV2LnhtbFBLBQYAAAAABAAEAPkAAACRAwAAAAA=&#10;" strokecolor="#9bbb59 [3206]">
                  <v:stroke endarrow="open"/>
                </v:shape>
                <v:shape id="_x0000_s1049" type="#_x0000_t202" style="position:absolute;left:39032;top:10209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</w:t>
                        </w:r>
                        <w:r w:rsidR="00D665EB">
                          <w:t>biography</w:t>
                        </w:r>
                        <w:r>
                          <w:t xml:space="preserve"> page</w:t>
                        </w:r>
                      </w:p>
                    </w:txbxContent>
                  </v:textbox>
                </v:shape>
                <v:shape id="_x0000_s1050" type="#_x0000_t202" style="position:absolute;left:14917;top:12869;width:10097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Portfolio page</w:t>
                        </w:r>
                      </w:p>
                    </w:txbxContent>
                  </v:textbox>
                </v:shape>
                <v:shape id="_x0000_s1051" type="#_x0000_t202" style="position:absolute;left:52693;top:10610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</w:t>
                        </w:r>
                        <w:r w:rsidR="00F87327">
                          <w:t>page with contacts</w:t>
                        </w:r>
                      </w:p>
                    </w:txbxContent>
                  </v:textbox>
                </v:shape>
                <v:shape id="_x0000_s1052" type="#_x0000_t202" style="position:absolute;left:27003;top:12643;width:10096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service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327">
        <w:rPr>
          <w:noProof/>
          <w:lang w:val="en-CA" w:eastAsia="en-CA"/>
        </w:rPr>
        <w:drawing>
          <wp:inline distT="0" distB="0" distL="0" distR="0" wp14:anchorId="2540C252" wp14:editId="78AB1C44">
            <wp:extent cx="3276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8D838A" wp14:editId="2AFC105D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2402204" cy="914400"/>
                <wp:effectExtent l="38100" t="0" r="1778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4" cy="914400"/>
                          <a:chOff x="1209718" y="-28575"/>
                          <a:chExt cx="2402289" cy="914400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1209718" y="113635"/>
                            <a:ext cx="89159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17124" y="-28575"/>
                            <a:ext cx="159488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5EB" w:rsidRDefault="00D665EB">
                              <w:r>
                                <w:t xml:space="preserve">Takes user to </w:t>
                              </w:r>
                              <w:r w:rsidR="00F87327">
                                <w:t>back to previous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D838A" id="Group 22" o:spid="_x0000_s1053" style="position:absolute;margin-left:249.75pt;margin-top:1.95pt;width:189.15pt;height:1in;z-index:251655680;mso-width-relative:margin" coordorigin="12097,-285" coordsize="240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">
                <v:shape id="Straight Arrow Connector 20" o:spid="_x0000_s1054" type="#_x0000_t32" style="position:absolute;left:12097;top:1136;width:89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fvcAAAADbAAAADwAAAGRycy9kb3ducmV2LnhtbERPy4rCMBTdC/MP4Q7MziYjOEg1iggj&#10;LtyMT9xdm2tbbW5qk9H692YhuDyc92jS2krcqPGlYw3fiQJBnDlTcq5hs/7tDkD4gGywckwaHuRh&#10;Mv7ojDA17s5/dFuFXMQQ9ilqKEKoUyl9VpBFn7iaOHIn11gMETa5NA3eY7itZE+pH2mx5NhQYE2z&#10;grLL6t9qOPbVcquywbnd0n5zqBe76TXMtf76bKdDEIHa8Ba/3AujoRfXxy/xB8jx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hH73AAAAA2wAAAA8AAAAAAAAAAAAAAAAA&#10;oQIAAGRycy9kb3ducmV2LnhtbFBLBQYAAAAABAAEAPkAAACOAwAAAAA=&#10;" strokecolor="#9bbb59 [3206]">
                  <v:stroke endarrow="open"/>
                </v:shape>
                <v:shape id="Text Box 21" o:spid="_x0000_s1055" type="#_x0000_t202" style="position:absolute;left:20171;top:-285;width:15949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665EB" w:rsidRDefault="00D665EB">
                        <w:r>
                          <w:t xml:space="preserve">Takes user to </w:t>
                        </w:r>
                        <w:r w:rsidR="00F87327">
                          <w:t>back to previous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327" w:rsidRPr="00F87327">
        <w:rPr>
          <w:noProof/>
          <w:lang w:val="en-CA" w:eastAsia="en-CA"/>
        </w:rPr>
        <w:t xml:space="preserve"> </w:t>
      </w:r>
      <w:r w:rsidR="00F87327">
        <w:rPr>
          <w:noProof/>
          <w:lang w:val="en-CA" w:eastAsia="en-CA"/>
        </w:rPr>
        <w:drawing>
          <wp:inline distT="0" distB="0" distL="0" distR="0" wp14:anchorId="059965A3" wp14:editId="1872FB4B">
            <wp:extent cx="3248025" cy="1381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D66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D665EB" w:rsidRDefault="00D665EB">
      <w:r>
        <w:br w:type="page"/>
      </w:r>
    </w:p>
    <w:p w:rsidR="00F73149" w:rsidRPr="00605BE6" w:rsidRDefault="00F73149" w:rsidP="00D665EB">
      <w:pPr>
        <w:pStyle w:val="Heading1"/>
      </w:pPr>
      <w:bookmarkStart w:id="5" w:name="_Toc412792745"/>
      <w:r w:rsidRPr="00605BE6">
        <w:lastRenderedPageBreak/>
        <w:t>Colors</w:t>
      </w:r>
      <w:bookmarkEnd w:id="5"/>
    </w:p>
    <w:p w:rsidR="00841D28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B0347C" w:rsidRPr="00B0347C" w:rsidRDefault="00B0347C" w:rsidP="00B0347C">
      <w:r w:rsidRPr="00B0347C">
        <w:t xml:space="preserve">Below are the colors used in the website </w:t>
      </w:r>
      <w:proofErr w:type="gramStart"/>
      <w:r w:rsidRPr="00B0347C">
        <w:t>desig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4229"/>
        <w:gridCol w:w="2856"/>
      </w:tblGrid>
      <w:tr w:rsidR="00400A65" w:rsidTr="00400A65">
        <w:trPr>
          <w:trHeight w:val="557"/>
        </w:trPr>
        <w:tc>
          <w:tcPr>
            <w:tcW w:w="2628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Where used</w:t>
            </w:r>
          </w:p>
        </w:tc>
        <w:tc>
          <w:tcPr>
            <w:tcW w:w="4320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code</w:t>
            </w:r>
          </w:p>
        </w:tc>
        <w:tc>
          <w:tcPr>
            <w:tcW w:w="2430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example</w:t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Logo , buttons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9AB6A9" wp14:editId="265E3761">
                  <wp:extent cx="2066925" cy="6953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F87327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7F50BE" wp14:editId="3A494DF5">
                  <wp:extent cx="514350" cy="4191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A65" w:rsidRDefault="00F8732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2B6BDF" wp14:editId="119230DF">
                  <wp:extent cx="1666875" cy="466725"/>
                  <wp:effectExtent l="0" t="0" r="9525" b="952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0A6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  <w:t xml:space="preserve"> </w:t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L</w:t>
            </w:r>
            <w:r w:rsidR="00400A65">
              <w:t>inks</w:t>
            </w:r>
            <w:r>
              <w:t>, active page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A9DCB5" wp14:editId="5284D4BC">
                  <wp:extent cx="2019300" cy="676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  <w:p w:rsidR="00B0347C" w:rsidRDefault="00F8732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270C6C" wp14:editId="356E09B7">
                  <wp:extent cx="1095375" cy="619125"/>
                  <wp:effectExtent l="0" t="0" r="9525" b="952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B</w:t>
            </w:r>
            <w:r w:rsidR="00400A65">
              <w:t>ackground</w:t>
            </w:r>
            <w:r>
              <w:t xml:space="preserve"> of header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B26ACE" wp14:editId="09B84F0F">
                  <wp:extent cx="2009775" cy="657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BDAD57" wp14:editId="4DAFD9F7">
                  <wp:extent cx="514350" cy="4191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65" w:rsidTr="00400A65">
        <w:tc>
          <w:tcPr>
            <w:tcW w:w="2628" w:type="dxa"/>
          </w:tcPr>
          <w:p w:rsidR="00400A65" w:rsidRDefault="00400A65" w:rsidP="00400A65">
            <w:r>
              <w:t>logo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F0F30D" wp14:editId="00A90F38">
                  <wp:extent cx="2000250" cy="685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B9947C" wp14:editId="1A823B48">
                  <wp:extent cx="514350" cy="4191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149" w:rsidRDefault="00F73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841D28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>Custom Swatch C</w:t>
      </w: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6C3EA67A" wp14:editId="2CD91EE2">
            <wp:extent cx="2819400" cy="45910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CB96CB8" wp14:editId="48AF6F01">
            <wp:extent cx="2676525" cy="262890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28" w:rsidRPr="00605BE6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841D28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73149" w:rsidRDefault="00F73149" w:rsidP="00D665EB">
      <w:pPr>
        <w:pStyle w:val="Heading1"/>
      </w:pPr>
      <w:bookmarkStart w:id="6" w:name="_Toc412792746"/>
      <w:r w:rsidRPr="00605BE6">
        <w:lastRenderedPageBreak/>
        <w:t>Typography</w:t>
      </w:r>
      <w:bookmarkEnd w:id="6"/>
    </w:p>
    <w:p w:rsidR="006A5F7D" w:rsidRPr="006A5F7D" w:rsidRDefault="006A5F7D" w:rsidP="006A5F7D"/>
    <w:p w:rsidR="006A5F7D" w:rsidRDefault="006A5F7D">
      <w:r>
        <w:t xml:space="preserve">Font for this </w:t>
      </w:r>
      <w:r w:rsidR="00BD03EC">
        <w:t xml:space="preserve">mobile </w:t>
      </w:r>
      <w:r>
        <w:t xml:space="preserve">website was the default font of </w:t>
      </w:r>
      <w:proofErr w:type="spellStart"/>
      <w:r w:rsidR="00BD03EC">
        <w:t>jQueryMobile</w:t>
      </w:r>
      <w:proofErr w:type="spellEnd"/>
      <w:r>
        <w:t>.</w:t>
      </w:r>
    </w:p>
    <w:p w:rsidR="006A5F7D" w:rsidRDefault="006A5F7D">
      <w:pPr>
        <w:rPr>
          <w:b/>
          <w:sz w:val="20"/>
        </w:rPr>
      </w:pPr>
    </w:p>
    <w:p w:rsidR="00C80768" w:rsidRDefault="00C807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C4FF0D3" wp14:editId="4D259F57">
            <wp:extent cx="5867400" cy="43243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73149" w:rsidRPr="00605BE6" w:rsidRDefault="00F73149" w:rsidP="00D665EB">
      <w:pPr>
        <w:pStyle w:val="Heading1"/>
      </w:pPr>
      <w:bookmarkStart w:id="7" w:name="_Toc412792747"/>
      <w:r w:rsidRPr="00605BE6">
        <w:lastRenderedPageBreak/>
        <w:t>Wireframes</w:t>
      </w:r>
      <w:bookmarkEnd w:id="7"/>
    </w:p>
    <w:p w:rsidR="002F642C" w:rsidRDefault="002F642C" w:rsidP="00BD03EC">
      <w:pPr>
        <w:pStyle w:val="Heading2"/>
      </w:pPr>
    </w:p>
    <w:p w:rsidR="00F1355B" w:rsidRDefault="00BD03EC" w:rsidP="00BD03EC">
      <w:pPr>
        <w:pStyle w:val="Heading2"/>
        <w:sectPr w:rsidR="00F1355B" w:rsidSect="00F73149">
          <w:headerReference w:type="defaul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8" w:name="_Toc412792748"/>
      <w:r>
        <w:t>Desktop website</w:t>
      </w:r>
      <w:bookmarkEnd w:id="8"/>
    </w:p>
    <w:p w:rsidR="002F642C" w:rsidRDefault="00F1355B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627316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2C" w:rsidRDefault="002F642C"/>
    <w:p w:rsidR="002F642C" w:rsidRDefault="002F642C"/>
    <w:p w:rsidR="002F642C" w:rsidRDefault="00BD03EC" w:rsidP="00BD03EC">
      <w:pPr>
        <w:pStyle w:val="Heading2"/>
      </w:pPr>
      <w:bookmarkStart w:id="9" w:name="_Toc412792749"/>
      <w:r>
        <w:lastRenderedPageBreak/>
        <w:t>Mobile Website</w:t>
      </w:r>
      <w:bookmarkEnd w:id="9"/>
    </w:p>
    <w:p w:rsidR="00BD03EC" w:rsidRPr="00BD03EC" w:rsidRDefault="00BD03EC" w:rsidP="00BD03EC">
      <w:r>
        <w:rPr>
          <w:noProof/>
          <w:lang w:val="en-CA" w:eastAsia="en-CA"/>
        </w:rPr>
        <w:drawing>
          <wp:inline distT="0" distB="0" distL="0" distR="0">
            <wp:extent cx="3690766" cy="5514324"/>
            <wp:effectExtent l="0" t="0" r="5080" b="0"/>
            <wp:docPr id="326" name="Picture 326" descr="C:\Users\Liliya\AppData\Local\Microsoft\Windows\Temporary Internet Files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ya\AppData\Local\Microsoft\Windows\Temporary Internet Files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20" cy="55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C" w:rsidRDefault="00BD03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73149" w:rsidRPr="00605BE6" w:rsidRDefault="00F73149" w:rsidP="00D665EB">
      <w:pPr>
        <w:pStyle w:val="Heading1"/>
      </w:pPr>
      <w:bookmarkStart w:id="10" w:name="_Toc412792750"/>
      <w:r w:rsidRPr="00605BE6">
        <w:lastRenderedPageBreak/>
        <w:t>Branding</w:t>
      </w:r>
      <w:bookmarkEnd w:id="10"/>
    </w:p>
    <w:p w:rsidR="00B0347C" w:rsidRDefault="00B0347C"/>
    <w:p w:rsidR="00B0347C" w:rsidRPr="00605BE6" w:rsidRDefault="00B0347C">
      <w:r>
        <w:t>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4397"/>
      </w:tblGrid>
      <w:tr w:rsidR="00B0347C" w:rsidRPr="00400A65" w:rsidTr="00B0347C">
        <w:trPr>
          <w:trHeight w:val="557"/>
        </w:trPr>
        <w:tc>
          <w:tcPr>
            <w:tcW w:w="3746" w:type="dxa"/>
          </w:tcPr>
          <w:p w:rsidR="00B0347C" w:rsidRPr="00400A65" w:rsidRDefault="00B0347C" w:rsidP="0066660D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code</w:t>
            </w:r>
          </w:p>
        </w:tc>
        <w:tc>
          <w:tcPr>
            <w:tcW w:w="4397" w:type="dxa"/>
          </w:tcPr>
          <w:p w:rsidR="00B0347C" w:rsidRPr="00400A65" w:rsidRDefault="00B0347C" w:rsidP="0066660D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example</w:t>
            </w:r>
          </w:p>
        </w:tc>
      </w:tr>
      <w:tr w:rsidR="00B0347C" w:rsidTr="00B0347C">
        <w:tc>
          <w:tcPr>
            <w:tcW w:w="3746" w:type="dxa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EB6BFF" wp14:editId="6D9ABFBE">
                  <wp:extent cx="2000250" cy="6858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</w:tc>
        <w:tc>
          <w:tcPr>
            <w:tcW w:w="4397" w:type="dxa"/>
            <w:vMerge w:val="restart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32"/>
                <w:szCs w:val="28"/>
                <w:lang w:val="en-CA" w:eastAsia="en-CA"/>
              </w:rPr>
              <w:drawing>
                <wp:inline distT="0" distB="0" distL="0" distR="0" wp14:anchorId="64BADF5F" wp14:editId="70182962">
                  <wp:extent cx="2655461" cy="2035790"/>
                  <wp:effectExtent l="0" t="0" r="0" b="0"/>
                  <wp:docPr id="302" name="Picture 302" descr="E:\111 winter 2015\Emerging technologies\portfolioWebsite\images\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111 winter 2015\Emerging technologies\portfolioWebsite\images\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54" cy="203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  <w:t xml:space="preserve"> </w:t>
            </w:r>
          </w:p>
        </w:tc>
      </w:tr>
      <w:tr w:rsidR="00B0347C" w:rsidTr="00B0347C">
        <w:tc>
          <w:tcPr>
            <w:tcW w:w="3746" w:type="dxa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887B0" wp14:editId="7E7A6B23">
                  <wp:extent cx="2066925" cy="695325"/>
                  <wp:effectExtent l="0" t="0" r="9525" b="952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Merge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</w:tc>
      </w:tr>
    </w:tbl>
    <w:p w:rsidR="00F73149" w:rsidRPr="00605BE6" w:rsidRDefault="00F73149"/>
    <w:p w:rsidR="00B0347C" w:rsidRDefault="00B0347C"/>
    <w:p w:rsidR="00B0347C" w:rsidRDefault="00B0347C"/>
    <w:p w:rsidR="00B0347C" w:rsidRDefault="00B0347C"/>
    <w:p w:rsidR="00B0347C" w:rsidRDefault="00B0347C">
      <w:r>
        <w:br w:type="page"/>
      </w:r>
    </w:p>
    <w:p w:rsidR="00B0347C" w:rsidRDefault="00B0347C" w:rsidP="00B0347C">
      <w:pPr>
        <w:pStyle w:val="Heading2"/>
      </w:pPr>
      <w:bookmarkStart w:id="11" w:name="_Toc412792751"/>
      <w:r>
        <w:lastRenderedPageBreak/>
        <w:t>Services page</w:t>
      </w:r>
      <w:bookmarkEnd w:id="11"/>
    </w:p>
    <w:p w:rsidR="00142F24" w:rsidRPr="00142F24" w:rsidRDefault="00142F24" w:rsidP="00142F24"/>
    <w:p w:rsidR="00B0347C" w:rsidRDefault="00BD03EC">
      <w:r>
        <w:rPr>
          <w:noProof/>
          <w:lang w:val="en-CA" w:eastAsia="en-CA"/>
        </w:rPr>
        <w:drawing>
          <wp:inline distT="0" distB="0" distL="0" distR="0" wp14:anchorId="5801400F" wp14:editId="29CB24BB">
            <wp:extent cx="3257550" cy="4543425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C80768" w:rsidRDefault="00C807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347C" w:rsidRDefault="00B0347C" w:rsidP="00B0347C">
      <w:pPr>
        <w:pStyle w:val="Heading2"/>
      </w:pPr>
      <w:bookmarkStart w:id="12" w:name="_Toc412792752"/>
      <w:r>
        <w:lastRenderedPageBreak/>
        <w:t xml:space="preserve">About </w:t>
      </w:r>
      <w:proofErr w:type="gramStart"/>
      <w:r w:rsidR="00142F24">
        <w:t>M</w:t>
      </w:r>
      <w:r>
        <w:t>e</w:t>
      </w:r>
      <w:proofErr w:type="gramEnd"/>
      <w:r>
        <w:t xml:space="preserve"> page</w:t>
      </w:r>
      <w:bookmarkEnd w:id="12"/>
    </w:p>
    <w:p w:rsidR="00B0347C" w:rsidRDefault="00B0347C"/>
    <w:p w:rsidR="00B0347C" w:rsidRDefault="00BD03EC">
      <w:r>
        <w:rPr>
          <w:noProof/>
          <w:lang w:val="en-CA" w:eastAsia="en-CA"/>
        </w:rPr>
        <w:drawing>
          <wp:inline distT="0" distB="0" distL="0" distR="0" wp14:anchorId="62553816" wp14:editId="5FBDF4C8">
            <wp:extent cx="3267075" cy="4552950"/>
            <wp:effectExtent l="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B0347C" w:rsidRDefault="00B0347C"/>
    <w:p w:rsidR="00B0347C" w:rsidRDefault="00B0347C"/>
    <w:p w:rsidR="00B0347C" w:rsidRDefault="00B0347C">
      <w:r>
        <w:br w:type="page"/>
      </w:r>
    </w:p>
    <w:p w:rsidR="00B0347C" w:rsidRDefault="00142F24" w:rsidP="00142F24">
      <w:pPr>
        <w:pStyle w:val="Heading2"/>
      </w:pPr>
      <w:bookmarkStart w:id="13" w:name="_Toc412792753"/>
      <w:r>
        <w:lastRenderedPageBreak/>
        <w:t xml:space="preserve">Contact </w:t>
      </w:r>
      <w:proofErr w:type="gramStart"/>
      <w:r>
        <w:t>Me</w:t>
      </w:r>
      <w:proofErr w:type="gramEnd"/>
      <w:r>
        <w:t xml:space="preserve"> page</w:t>
      </w:r>
      <w:bookmarkEnd w:id="13"/>
    </w:p>
    <w:p w:rsidR="00B0347C" w:rsidRDefault="00B0347C"/>
    <w:p w:rsidR="00B0347C" w:rsidRDefault="00BD03EC">
      <w:r>
        <w:rPr>
          <w:noProof/>
          <w:lang w:val="en-CA" w:eastAsia="en-CA"/>
        </w:rPr>
        <w:drawing>
          <wp:inline distT="0" distB="0" distL="0" distR="0" wp14:anchorId="6CB61C6E" wp14:editId="0332EF1D">
            <wp:extent cx="3257550" cy="44958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142F24" w:rsidRDefault="00142F24">
      <w:r>
        <w:br w:type="page"/>
      </w:r>
    </w:p>
    <w:p w:rsidR="00B0347C" w:rsidRDefault="00142F24" w:rsidP="00142F24">
      <w:pPr>
        <w:pStyle w:val="Heading2"/>
      </w:pPr>
      <w:bookmarkStart w:id="14" w:name="_Toc412792754"/>
      <w:r>
        <w:lastRenderedPageBreak/>
        <w:t>Home Page</w:t>
      </w:r>
      <w:bookmarkEnd w:id="14"/>
    </w:p>
    <w:p w:rsidR="00142F24" w:rsidRDefault="00142F24"/>
    <w:p w:rsidR="00B0347C" w:rsidRDefault="00BD03EC">
      <w:r>
        <w:rPr>
          <w:noProof/>
          <w:lang w:val="en-CA" w:eastAsia="en-CA"/>
        </w:rPr>
        <w:drawing>
          <wp:inline distT="0" distB="0" distL="0" distR="0" wp14:anchorId="74CCB254" wp14:editId="2193BA9F">
            <wp:extent cx="3267075" cy="45148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49" w:rsidRDefault="00F73149" w:rsidP="00D665EB">
      <w:pPr>
        <w:pStyle w:val="Heading1"/>
      </w:pPr>
      <w:bookmarkStart w:id="15" w:name="_Toc412792755"/>
      <w:r w:rsidRPr="00605BE6">
        <w:t>GitHub</w:t>
      </w:r>
      <w:bookmarkEnd w:id="15"/>
    </w:p>
    <w:p w:rsidR="00605BE6" w:rsidRDefault="00605BE6" w:rsidP="00605BE6"/>
    <w:p w:rsidR="006A5F7D" w:rsidRDefault="00605BE6" w:rsidP="00605BE6">
      <w:r>
        <w:t xml:space="preserve">The source files can be found on GitHub. The </w:t>
      </w:r>
      <w:proofErr w:type="spellStart"/>
      <w:r>
        <w:t>webste</w:t>
      </w:r>
      <w:proofErr w:type="spellEnd"/>
      <w:r>
        <w:t xml:space="preserve"> itself is also hosted on GitHub.</w:t>
      </w:r>
    </w:p>
    <w:p w:rsidR="00605BE6" w:rsidRDefault="00605BE6" w:rsidP="00605BE6">
      <w:r>
        <w:t>Link to the GitHub:</w:t>
      </w:r>
      <w:r w:rsidR="00B0347C">
        <w:t xml:space="preserve"> </w:t>
      </w:r>
      <w:hyperlink r:id="rId33" w:history="1">
        <w:r w:rsidRPr="00DC7AEE">
          <w:rPr>
            <w:rStyle w:val="Hyperlink"/>
          </w:rPr>
          <w:t>https://github.com/liliya0artyuh/liliya0artyuh.github.io</w:t>
        </w:r>
      </w:hyperlink>
    </w:p>
    <w:p w:rsidR="00605BE6" w:rsidRDefault="00605BE6" w:rsidP="00605BE6">
      <w:r>
        <w:t>Link to website:</w:t>
      </w:r>
      <w:r w:rsidR="00BD03EC">
        <w:t xml:space="preserve"> </w:t>
      </w:r>
      <w:hyperlink r:id="rId34" w:history="1">
        <w:r w:rsidR="00BD03EC" w:rsidRPr="009E1A56">
          <w:rPr>
            <w:rStyle w:val="Hyperlink"/>
          </w:rPr>
          <w:t>http://studentweb.cencol.ca/lartyukh/index.html</w:t>
        </w:r>
      </w:hyperlink>
      <w:r w:rsidR="00BD03EC">
        <w:t xml:space="preserve"> </w:t>
      </w:r>
    </w:p>
    <w:p w:rsidR="00605BE6" w:rsidRDefault="00605BE6" w:rsidP="00605BE6"/>
    <w:p w:rsidR="00BD03EC" w:rsidRDefault="00BD03EC">
      <w:pPr>
        <w:rPr>
          <w:b/>
          <w:sz w:val="22"/>
        </w:rPr>
      </w:pPr>
      <w:r>
        <w:rPr>
          <w:b/>
          <w:sz w:val="22"/>
        </w:rPr>
        <w:br w:type="page"/>
      </w:r>
    </w:p>
    <w:p w:rsidR="00605BE6" w:rsidRDefault="006A5F7D" w:rsidP="00D665EB">
      <w:pPr>
        <w:pStyle w:val="Heading1"/>
      </w:pPr>
      <w:bookmarkStart w:id="16" w:name="_Toc412792756"/>
      <w:r>
        <w:lastRenderedPageBreak/>
        <w:t>References</w:t>
      </w:r>
      <w:bookmarkEnd w:id="16"/>
    </w:p>
    <w:p w:rsidR="006A5F7D" w:rsidRDefault="006A5F7D" w:rsidP="006A5F7D"/>
    <w:p w:rsidR="001F7429" w:rsidRDefault="001F7429" w:rsidP="006A5F7D">
      <w:r>
        <w:t>Slider</w:t>
      </w:r>
    </w:p>
    <w:p w:rsidR="00142F24" w:rsidRDefault="008829FA" w:rsidP="006A5F7D">
      <w:hyperlink r:id="rId35" w:history="1">
        <w:r w:rsidR="001F7429" w:rsidRPr="009E1A56">
          <w:rPr>
            <w:rStyle w:val="Hyperlink"/>
          </w:rPr>
          <w:t>http://excolo.github.io/Excolo-Slider/</w:t>
        </w:r>
      </w:hyperlink>
    </w:p>
    <w:p w:rsidR="001F7429" w:rsidRDefault="001F7429" w:rsidP="006A5F7D"/>
    <w:p w:rsidR="001F7429" w:rsidRDefault="001F7429" w:rsidP="006A5F7D">
      <w:proofErr w:type="spellStart"/>
      <w:r>
        <w:t>ThemeRoller</w:t>
      </w:r>
      <w:proofErr w:type="spellEnd"/>
    </w:p>
    <w:p w:rsidR="001F7429" w:rsidRDefault="008829FA" w:rsidP="006A5F7D">
      <w:hyperlink r:id="rId36" w:history="1">
        <w:r w:rsidR="001F7429" w:rsidRPr="009E1A56">
          <w:rPr>
            <w:rStyle w:val="Hyperlink"/>
          </w:rPr>
          <w:t>http://themeroller.jquerymobile.com/</w:t>
        </w:r>
      </w:hyperlink>
    </w:p>
    <w:p w:rsidR="001F7429" w:rsidRDefault="001F7429" w:rsidP="006A5F7D"/>
    <w:p w:rsidR="001F7429" w:rsidRDefault="001F7429" w:rsidP="006A5F7D">
      <w:proofErr w:type="gramStart"/>
      <w:r>
        <w:t>jQuery</w:t>
      </w:r>
      <w:proofErr w:type="gramEnd"/>
      <w:r>
        <w:t xml:space="preserve"> Mobile</w:t>
      </w:r>
    </w:p>
    <w:p w:rsidR="001F7429" w:rsidRPr="006A5F7D" w:rsidRDefault="008829FA" w:rsidP="006A5F7D">
      <w:hyperlink r:id="rId37" w:history="1">
        <w:r w:rsidR="001F7429" w:rsidRPr="009E1A56">
          <w:rPr>
            <w:rStyle w:val="Hyperlink"/>
          </w:rPr>
          <w:t>http://demos.jquerymobile.com/1.4.0/rwd/</w:t>
        </w:r>
      </w:hyperlink>
      <w:r w:rsidR="001F7429">
        <w:t xml:space="preserve"> </w:t>
      </w:r>
    </w:p>
    <w:sectPr w:rsidR="001F7429" w:rsidRPr="006A5F7D" w:rsidSect="00F1355B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DD" w:rsidRDefault="00C565DD" w:rsidP="00C565DD">
      <w:pPr>
        <w:spacing w:after="0" w:line="240" w:lineRule="auto"/>
      </w:pPr>
      <w:r>
        <w:separator/>
      </w:r>
    </w:p>
  </w:endnote>
  <w:endnote w:type="continuationSeparator" w:id="0">
    <w:p w:rsidR="00C565DD" w:rsidRDefault="00C565DD" w:rsidP="00C5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DD" w:rsidRDefault="00C565DD" w:rsidP="00C565DD">
      <w:pPr>
        <w:spacing w:after="0" w:line="240" w:lineRule="auto"/>
      </w:pPr>
      <w:r>
        <w:separator/>
      </w:r>
    </w:p>
  </w:footnote>
  <w:footnote w:type="continuationSeparator" w:id="0">
    <w:p w:rsidR="00C565DD" w:rsidRDefault="00C565DD" w:rsidP="00C5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DD" w:rsidRDefault="008829FA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Title"/>
        <w:id w:val="78404852"/>
        <w:placeholder>
          <w:docPart w:val="8279EB37334846859631A73A75CB2A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65DD">
          <w:rPr>
            <w:rFonts w:asciiTheme="majorHAnsi" w:eastAsiaTheme="majorEastAsia" w:hAnsiTheme="majorHAnsi" w:cstheme="majorBidi"/>
            <w:color w:val="4F81BD" w:themeColor="accent1"/>
          </w:rPr>
          <w:t>Style Guide</w:t>
        </w:r>
        <w:r w:rsidR="00C80768">
          <w:rPr>
            <w:rFonts w:asciiTheme="majorHAnsi" w:eastAsiaTheme="majorEastAsia" w:hAnsiTheme="majorHAnsi" w:cstheme="majorBidi"/>
            <w:color w:val="4F81BD" w:themeColor="accent1"/>
          </w:rPr>
          <w:t xml:space="preserve"> Mobile Site</w:t>
        </w:r>
      </w:sdtContent>
    </w:sdt>
    <w:r w:rsidR="00C565D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</w:rPr>
        <w:alias w:val="Date"/>
        <w:id w:val="78404859"/>
        <w:placeholder>
          <w:docPart w:val="5299E7875E81448EAB90285160507A0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2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80768">
          <w:rPr>
            <w:rFonts w:asciiTheme="majorHAnsi" w:eastAsiaTheme="majorEastAsia" w:hAnsiTheme="majorHAnsi" w:cstheme="majorBidi"/>
            <w:color w:val="4F81BD" w:themeColor="accent1"/>
          </w:rPr>
          <w:t>February 27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122E"/>
    <w:multiLevelType w:val="hybridMultilevel"/>
    <w:tmpl w:val="589C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EC7"/>
    <w:multiLevelType w:val="hybridMultilevel"/>
    <w:tmpl w:val="2F0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9"/>
    <w:rsid w:val="000F571B"/>
    <w:rsid w:val="001364A0"/>
    <w:rsid w:val="00142F24"/>
    <w:rsid w:val="001F7429"/>
    <w:rsid w:val="002F642C"/>
    <w:rsid w:val="00400A65"/>
    <w:rsid w:val="004C6EE5"/>
    <w:rsid w:val="00605BE6"/>
    <w:rsid w:val="006443F6"/>
    <w:rsid w:val="006A5F7D"/>
    <w:rsid w:val="006D20C3"/>
    <w:rsid w:val="00841D28"/>
    <w:rsid w:val="008829FA"/>
    <w:rsid w:val="00B0347C"/>
    <w:rsid w:val="00B20A2C"/>
    <w:rsid w:val="00BD03EC"/>
    <w:rsid w:val="00C565DD"/>
    <w:rsid w:val="00C80768"/>
    <w:rsid w:val="00D665EB"/>
    <w:rsid w:val="00F1355B"/>
    <w:rsid w:val="00F73149"/>
    <w:rsid w:val="00F8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42580-F9E5-484A-B6CB-9B9BE61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E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31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14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665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31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3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3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149"/>
    <w:pPr>
      <w:ind w:left="720"/>
      <w:contextualSpacing/>
    </w:pPr>
  </w:style>
  <w:style w:type="table" w:styleId="TableGrid">
    <w:name w:val="Table Grid"/>
    <w:basedOn w:val="TableNormal"/>
    <w:uiPriority w:val="59"/>
    <w:rsid w:val="00C5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DD"/>
    <w:rPr>
      <w:sz w:val="24"/>
    </w:rPr>
  </w:style>
  <w:style w:type="character" w:styleId="Strong">
    <w:name w:val="Strong"/>
    <w:basedOn w:val="DefaultParagraphFont"/>
    <w:uiPriority w:val="22"/>
    <w:qFormat/>
    <w:rsid w:val="00400A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3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2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87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studentweb.cencol.ca/lartyukh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yperlink" Target="https://github.com/liliya0artyuh/liliya0artyuh.github.i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demos.jquerymobile.com/1.4.0/rwd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themeroller.jquerymobil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excolo.github.io/Excolo-Slid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C8B8D05C1489FAB9775C2A161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3D7-DB43-4777-BC71-51F97C13EE16}"/>
      </w:docPartPr>
      <w:docPartBody>
        <w:p w:rsidR="006E0495" w:rsidRDefault="00BA436D" w:rsidP="00BA436D">
          <w:pPr>
            <w:pStyle w:val="B3FC8B8D05C1489FAB9775C2A1612B6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9648A1A280541699017FE4FE03A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59C3-1B8E-4C08-9B09-54AD94DD5CB4}"/>
      </w:docPartPr>
      <w:docPartBody>
        <w:p w:rsidR="006E0495" w:rsidRDefault="00BA436D" w:rsidP="00BA436D">
          <w:pPr>
            <w:pStyle w:val="C9648A1A280541699017FE4FE03A8B02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4D8B921939F545419B997545EBD0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4DE5-75AD-45C2-8DDB-11BF3891CF18}"/>
      </w:docPartPr>
      <w:docPartBody>
        <w:p w:rsidR="006E0495" w:rsidRDefault="00BA436D" w:rsidP="00BA436D">
          <w:pPr>
            <w:pStyle w:val="4D8B921939F545419B997545EBD053CB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8279EB37334846859631A73A75CB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B696-A373-4BB0-9ECF-031400BD9009}"/>
      </w:docPartPr>
      <w:docPartBody>
        <w:p w:rsidR="006E0495" w:rsidRDefault="00BA436D" w:rsidP="00BA436D">
          <w:pPr>
            <w:pStyle w:val="8279EB37334846859631A73A75CB2AF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5299E7875E81448EAB9028516050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E432-35E4-41EC-86AE-13C8D8570A88}"/>
      </w:docPartPr>
      <w:docPartBody>
        <w:p w:rsidR="006E0495" w:rsidRDefault="00BA436D" w:rsidP="00BA436D">
          <w:pPr>
            <w:pStyle w:val="5299E7875E81448EAB90285160507A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6D"/>
    <w:rsid w:val="006E0495"/>
    <w:rsid w:val="00B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8D51D19764CD490B2F0F24991A613">
    <w:name w:val="2448D51D19764CD490B2F0F24991A613"/>
    <w:rsid w:val="00BA436D"/>
  </w:style>
  <w:style w:type="paragraph" w:customStyle="1" w:styleId="199FE3CA2B4B48C7BED7E5D1388BE85C">
    <w:name w:val="199FE3CA2B4B48C7BED7E5D1388BE85C"/>
    <w:rsid w:val="00BA436D"/>
  </w:style>
  <w:style w:type="paragraph" w:customStyle="1" w:styleId="A7F5EA42BD7245009D713FE87BE418AB">
    <w:name w:val="A7F5EA42BD7245009D713FE87BE418AB"/>
    <w:rsid w:val="00BA436D"/>
  </w:style>
  <w:style w:type="paragraph" w:customStyle="1" w:styleId="699D22D30B9048A1AFC9E7C7E6E91C2D">
    <w:name w:val="699D22D30B9048A1AFC9E7C7E6E91C2D"/>
    <w:rsid w:val="00BA436D"/>
  </w:style>
  <w:style w:type="paragraph" w:customStyle="1" w:styleId="4982211EBE7943F0B5EB95C8FF29A209">
    <w:name w:val="4982211EBE7943F0B5EB95C8FF29A209"/>
    <w:rsid w:val="00BA436D"/>
  </w:style>
  <w:style w:type="paragraph" w:customStyle="1" w:styleId="26A28FA8246B4936AB0F4E24FD99F952">
    <w:name w:val="26A28FA8246B4936AB0F4E24FD99F952"/>
    <w:rsid w:val="00BA436D"/>
  </w:style>
  <w:style w:type="paragraph" w:customStyle="1" w:styleId="50D3A564CC734301ACC118532CB4B830">
    <w:name w:val="50D3A564CC734301ACC118532CB4B830"/>
    <w:rsid w:val="00BA436D"/>
  </w:style>
  <w:style w:type="paragraph" w:customStyle="1" w:styleId="B3FC8B8D05C1489FAB9775C2A1612B65">
    <w:name w:val="B3FC8B8D05C1489FAB9775C2A1612B65"/>
    <w:rsid w:val="00BA436D"/>
  </w:style>
  <w:style w:type="paragraph" w:customStyle="1" w:styleId="C9648A1A280541699017FE4FE03A8B02">
    <w:name w:val="C9648A1A280541699017FE4FE03A8B02"/>
    <w:rsid w:val="00BA436D"/>
  </w:style>
  <w:style w:type="paragraph" w:customStyle="1" w:styleId="4D8B921939F545419B997545EBD053CB">
    <w:name w:val="4D8B921939F545419B997545EBD053CB"/>
    <w:rsid w:val="00BA436D"/>
  </w:style>
  <w:style w:type="paragraph" w:customStyle="1" w:styleId="8279EB37334846859631A73A75CB2AF9">
    <w:name w:val="8279EB37334846859631A73A75CB2AF9"/>
    <w:rsid w:val="00BA436D"/>
  </w:style>
  <w:style w:type="paragraph" w:customStyle="1" w:styleId="5299E7875E81448EAB90285160507A07">
    <w:name w:val="5299E7875E81448EAB90285160507A07"/>
    <w:rsid w:val="00BA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A8DB3-0F71-4EB6-931B-20AECEA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 Mobile Site</dc:title>
  <dc:subject>Liliya Artyukh’s Portfolio Mobile Website</dc:subject>
  <dc:creator>Liliya Artyukh, 300702887</dc:creator>
  <cp:lastModifiedBy>Liliya</cp:lastModifiedBy>
  <cp:revision>6</cp:revision>
  <dcterms:created xsi:type="dcterms:W3CDTF">2015-01-31T23:54:00Z</dcterms:created>
  <dcterms:modified xsi:type="dcterms:W3CDTF">2015-02-27T15:02:00Z</dcterms:modified>
</cp:coreProperties>
</file>